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74F0" w14:textId="77777777" w:rsidR="006A25EE" w:rsidRPr="00A24F42" w:rsidRDefault="006A25EE" w:rsidP="006036CD">
      <w:pPr>
        <w:kinsoku w:val="0"/>
        <w:autoSpaceDE w:val="0"/>
        <w:autoSpaceDN w:val="0"/>
        <w:spacing w:line="300" w:lineRule="exact"/>
        <w:jc w:val="center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lang w:eastAsia="zh-CN"/>
        </w:rPr>
      </w:pPr>
    </w:p>
    <w:p w14:paraId="79A431DD" w14:textId="21995F1C" w:rsidR="006036CD" w:rsidRPr="00A24F42" w:rsidRDefault="006036CD" w:rsidP="006036CD">
      <w:pPr>
        <w:kinsoku w:val="0"/>
        <w:autoSpaceDE w:val="0"/>
        <w:autoSpaceDN w:val="0"/>
        <w:spacing w:line="300" w:lineRule="exact"/>
        <w:jc w:val="center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lang w:eastAsia="zh-CN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  <w:lang w:eastAsia="zh-CN"/>
        </w:rPr>
        <w:t>変更届出書</w:t>
      </w:r>
    </w:p>
    <w:p w14:paraId="2B19F202" w14:textId="77777777" w:rsidR="006036CD" w:rsidRPr="00A24F42" w:rsidRDefault="006036CD" w:rsidP="006036CD">
      <w:pPr>
        <w:spacing w:line="300" w:lineRule="exact"/>
        <w:jc w:val="center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lang w:eastAsia="zh-CN"/>
        </w:rPr>
        <w:t>Notification of change</w:t>
      </w:r>
    </w:p>
    <w:p w14:paraId="1D6600FC" w14:textId="216E053C" w:rsidR="006036CD" w:rsidRPr="00A24F42" w:rsidRDefault="006036CD" w:rsidP="006036CD">
      <w:pPr>
        <w:spacing w:line="30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lang w:eastAsia="zh-CN"/>
        </w:rPr>
        <w:t xml:space="preserve">                                                             </w:t>
      </w: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  <w:lang w:eastAsia="zh-CN"/>
        </w:rPr>
        <w:t xml:space="preserve">　　　　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年　　月　　日</w:t>
      </w:r>
    </w:p>
    <w:p w14:paraId="6D40773F" w14:textId="77777777" w:rsidR="006036CD" w:rsidRPr="00A24F42" w:rsidRDefault="006036CD" w:rsidP="00553EED">
      <w:pPr>
        <w:spacing w:line="300" w:lineRule="exact"/>
        <w:ind w:right="438"/>
        <w:jc w:val="right"/>
        <w:rPr>
          <w:rFonts w:asciiTheme="majorEastAsia" w:eastAsiaTheme="majorEastAsia" w:hAnsiTheme="majorEastAsia" w:cstheme="majorHAnsi"/>
          <w:color w:val="000000" w:themeColor="text1"/>
          <w:spacing w:val="2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Year　Month  Day</w:t>
      </w:r>
    </w:p>
    <w:p w14:paraId="1A5936FA" w14:textId="77777777" w:rsidR="00141F51" w:rsidRPr="00A24F42" w:rsidRDefault="00141F51" w:rsidP="00141F51">
      <w:pPr>
        <w:spacing w:line="30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（あて先）　沖　縄　県　知　事</w:t>
      </w:r>
    </w:p>
    <w:p w14:paraId="41460F32" w14:textId="6B9EC9CB" w:rsidR="006036CD" w:rsidRPr="00A24F42" w:rsidRDefault="00141F51" w:rsidP="00141F51">
      <w:pPr>
        <w:spacing w:line="300" w:lineRule="exact"/>
        <w:rPr>
          <w:rFonts w:asciiTheme="majorEastAsia" w:eastAsiaTheme="majorEastAsia" w:hAnsiTheme="majorEastAsia" w:cstheme="majorHAnsi"/>
          <w:color w:val="000000" w:themeColor="text1"/>
          <w:spacing w:val="2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To: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ab/>
        <w:t>Governor of Okinawa</w:t>
      </w:r>
    </w:p>
    <w:p w14:paraId="37C1D498" w14:textId="68240A3A" w:rsidR="006036CD" w:rsidRPr="00A24F42" w:rsidRDefault="006036CD" w:rsidP="00341F91">
      <w:pPr>
        <w:spacing w:line="300" w:lineRule="exact"/>
        <w:ind w:firstLineChars="1877" w:firstLine="4129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申請者　</w:t>
      </w:r>
      <w:r w:rsidR="006A25EE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国籍・地域　　　　　　　　　　　　</w:t>
      </w:r>
    </w:p>
    <w:p w14:paraId="2205A67C" w14:textId="49804176" w:rsidR="006036CD" w:rsidRPr="00A24F42" w:rsidRDefault="006036CD" w:rsidP="00341F91">
      <w:pPr>
        <w:spacing w:line="300" w:lineRule="exact"/>
        <w:ind w:firstLineChars="1812" w:firstLine="398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Applicant</w:t>
      </w:r>
      <w:r w:rsidR="00FA282C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Nationality　　　　　　　　　　　　　　　　</w:t>
      </w:r>
      <w:r w:rsidR="00C11A50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  </w:t>
      </w:r>
    </w:p>
    <w:p w14:paraId="4DD09FAA" w14:textId="77777777" w:rsidR="006036CD" w:rsidRPr="00A24F42" w:rsidRDefault="006036CD" w:rsidP="00341F91">
      <w:pPr>
        <w:spacing w:line="300" w:lineRule="exact"/>
        <w:ind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住　所　　　　　　　　　　　　　　</w:t>
      </w:r>
    </w:p>
    <w:p w14:paraId="578A1493" w14:textId="77777777" w:rsidR="006036CD" w:rsidRPr="00A24F42" w:rsidRDefault="006036CD" w:rsidP="00341F91">
      <w:pPr>
        <w:spacing w:line="300" w:lineRule="exact"/>
        <w:ind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Address　　　　　　　　　　　　　　　　　　</w:t>
      </w:r>
      <w:r w:rsidR="00C11A50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 </w:t>
      </w:r>
    </w:p>
    <w:p w14:paraId="674420BE" w14:textId="77777777" w:rsidR="006036CD" w:rsidRPr="00A24F42" w:rsidRDefault="006036CD" w:rsidP="00341F91">
      <w:pPr>
        <w:spacing w:line="300" w:lineRule="exact"/>
        <w:ind w:right="2"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連絡先　　　　　　　　　　　　　　</w:t>
      </w:r>
    </w:p>
    <w:p w14:paraId="3BA914F5" w14:textId="77777777" w:rsidR="006036CD" w:rsidRPr="00A24F42" w:rsidRDefault="006036CD" w:rsidP="00341F91">
      <w:pPr>
        <w:spacing w:line="300" w:lineRule="exact"/>
        <w:ind w:right="2"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Phone Number                       </w:t>
      </w:r>
    </w:p>
    <w:p w14:paraId="6095BF1D" w14:textId="77777777" w:rsidR="006036CD" w:rsidRPr="00A24F42" w:rsidRDefault="006036CD" w:rsidP="00341F91">
      <w:pPr>
        <w:spacing w:line="300" w:lineRule="exact"/>
        <w:ind w:right="2" w:firstLineChars="2330" w:firstLine="5126"/>
        <w:rPr>
          <w:rFonts w:asciiTheme="majorEastAsia" w:eastAsiaTheme="majorEastAsia" w:hAnsiTheme="majorEastAsia" w:cstheme="majorHAnsi"/>
          <w:color w:val="000000" w:themeColor="text1"/>
          <w:spacing w:val="2"/>
          <w:sz w:val="22"/>
          <w:szCs w:val="22"/>
          <w:u w:val="single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E-mail address                       　　　　</w:t>
      </w:r>
    </w:p>
    <w:p w14:paraId="6BD199A5" w14:textId="77777777" w:rsidR="006036CD" w:rsidRPr="00A24F42" w:rsidRDefault="006036CD" w:rsidP="00341F91">
      <w:pPr>
        <w:spacing w:line="300" w:lineRule="exact"/>
        <w:ind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氏　名     　　                 　 </w:t>
      </w:r>
    </w:p>
    <w:p w14:paraId="63002E2C" w14:textId="49A937A0" w:rsidR="006036CD" w:rsidRPr="00A24F42" w:rsidRDefault="006036CD" w:rsidP="00341F91">
      <w:pPr>
        <w:spacing w:line="300" w:lineRule="exact"/>
        <w:ind w:rightChars="-130" w:right="-312" w:firstLineChars="2350" w:firstLine="5170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Applicant’s Name                      </w:t>
      </w:r>
      <w:r w:rsidR="00C11A50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  <w:u w:val="single"/>
        </w:rPr>
        <w:t xml:space="preserve">   </w:t>
      </w:r>
    </w:p>
    <w:p w14:paraId="18F84918" w14:textId="3753BBDA" w:rsidR="006036CD" w:rsidRPr="00A24F42" w:rsidRDefault="006036CD" w:rsidP="00341F91">
      <w:pPr>
        <w:spacing w:line="300" w:lineRule="exact"/>
        <w:ind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署名(                           </w:t>
      </w:r>
      <w:r w:rsidR="00C11A50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    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 ) </w:t>
      </w:r>
    </w:p>
    <w:p w14:paraId="0818E1E8" w14:textId="77777777" w:rsidR="006036CD" w:rsidRPr="00A24F42" w:rsidRDefault="006036CD" w:rsidP="00341F91">
      <w:pPr>
        <w:spacing w:line="300" w:lineRule="exact"/>
        <w:ind w:firstLineChars="2330" w:firstLine="5126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Signature</w:t>
      </w:r>
    </w:p>
    <w:p w14:paraId="3D9F3FFF" w14:textId="77777777" w:rsidR="006036CD" w:rsidRPr="00A24F42" w:rsidRDefault="006036CD" w:rsidP="006036CD">
      <w:pPr>
        <w:kinsoku w:val="0"/>
        <w:autoSpaceDE w:val="0"/>
        <w:autoSpaceDN w:val="0"/>
        <w:spacing w:line="300" w:lineRule="exact"/>
        <w:jc w:val="lef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</w:p>
    <w:p w14:paraId="2166F4C0" w14:textId="05AD9F43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　起業準備活動計画確認証明書・起業準備活動計画確認証明書（更新用）（確認証明書番号：　　　）に係る起業準備活動計画について、</w:t>
      </w:r>
      <w:r w:rsidR="00141F51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沖縄県</w:t>
      </w: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外国人起業活動促進事業実施要綱第４条第３項に基づき、次のとおり変更事項を届け出ます。</w:t>
      </w:r>
    </w:p>
    <w:p w14:paraId="05C83ECC" w14:textId="3A383477" w:rsidR="0078757D" w:rsidRPr="00A24F42" w:rsidRDefault="0078757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Following Article 4</w:t>
      </w:r>
      <w:r w:rsidR="00E717EB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, p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aragraph</w:t>
      </w:r>
      <w:r w:rsidR="00E717EB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(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3</w:t>
      </w:r>
      <w:r w:rsidR="00E717EB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)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of the </w:t>
      </w:r>
      <w:r w:rsidR="00287134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Guidelines</w:t>
      </w:r>
      <w:r w:rsidR="00287134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 for the </w:t>
      </w:r>
      <w:r w:rsidR="00141F51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Okinawa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Prefectural Government </w:t>
      </w:r>
      <w:r w:rsidR="00287134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Project to Promote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Startup Business</w:t>
      </w:r>
      <w:r w:rsidR="00287134"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es by Foreign Nationals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I report the following changes relating to the</w:t>
      </w:r>
      <w:r w:rsidR="00EF3B0C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Certificate of Confirmation of Startup Preparation Activity Plan</w:t>
      </w:r>
      <w:r w:rsidR="00E40C70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or the Certificate of Confirmation of Startup Preparation Activity Plan (For Renewal)</w:t>
      </w:r>
      <w:r w:rsidR="00E717EB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(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confirmation certificate number:   </w:t>
      </w:r>
      <w:proofErr w:type="gramStart"/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 )</w:t>
      </w:r>
      <w:proofErr w:type="gramEnd"/>
    </w:p>
    <w:p w14:paraId="0906A06F" w14:textId="77777777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</w:p>
    <w:p w14:paraId="5E4578A5" w14:textId="77777777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１　変更年月日　　　　　　　年　　　　　月　　　　　日</w:t>
      </w:r>
    </w:p>
    <w:p w14:paraId="2A32463B" w14:textId="77777777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 xml:space="preserve">　　</w:t>
      </w:r>
      <w:r w:rsidR="00E232F1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Date of change   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 Year       Month    </w:t>
      </w:r>
      <w:r w:rsidR="00E232F1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 Day </w:t>
      </w:r>
    </w:p>
    <w:p w14:paraId="65BD1BAD" w14:textId="77777777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</w:p>
    <w:p w14:paraId="22DB9850" w14:textId="77777777" w:rsidR="006036CD" w:rsidRPr="00A24F42" w:rsidRDefault="006036CD" w:rsidP="006036CD">
      <w:pPr>
        <w:spacing w:line="280" w:lineRule="exact"/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</w:pP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２　変更事項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/C</w:t>
      </w:r>
      <w:r w:rsidR="00E232F1"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hanges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 xml:space="preserve"> </w:t>
      </w:r>
      <w:r w:rsidRPr="00A24F42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2"/>
        </w:rPr>
        <w:t>・内容</w:t>
      </w:r>
      <w:r w:rsidRPr="00A24F42">
        <w:rPr>
          <w:rFonts w:asciiTheme="majorEastAsia" w:eastAsiaTheme="majorEastAsia" w:hAnsiTheme="majorEastAsia" w:cstheme="majorHAnsi"/>
          <w:color w:val="000000" w:themeColor="text1"/>
          <w:sz w:val="22"/>
          <w:szCs w:val="22"/>
        </w:rPr>
        <w:t>/Content ・理由/Reaso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258"/>
      </w:tblGrid>
      <w:tr w:rsidR="006036CD" w:rsidRPr="00A24F42" w14:paraId="64D0C54C" w14:textId="77777777" w:rsidTr="006A25EE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D6EEE15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 w:hint="eastAsia"/>
                <w:color w:val="000000" w:themeColor="text1"/>
                <w:sz w:val="22"/>
                <w:szCs w:val="22"/>
              </w:rPr>
              <w:t>変更事項</w:t>
            </w:r>
          </w:p>
          <w:p w14:paraId="03B07E3D" w14:textId="77777777" w:rsidR="006036CD" w:rsidRPr="00A24F42" w:rsidRDefault="00E232F1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  <w:t>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E79F23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</w:tc>
      </w:tr>
      <w:tr w:rsidR="006036CD" w:rsidRPr="00A24F42" w14:paraId="5DD3E040" w14:textId="77777777" w:rsidTr="006A25EE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382DEEAB" w14:textId="77777777" w:rsidR="006036CD" w:rsidRPr="00A24F42" w:rsidRDefault="006036CD" w:rsidP="008F6AE4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 w:hint="eastAsia"/>
                <w:color w:val="000000" w:themeColor="text1"/>
                <w:sz w:val="22"/>
                <w:szCs w:val="22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9EBD7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 w:hint="eastAsia"/>
                <w:color w:val="000000" w:themeColor="text1"/>
                <w:sz w:val="22"/>
                <w:szCs w:val="22"/>
              </w:rPr>
              <w:t>変更前</w:t>
            </w:r>
          </w:p>
          <w:p w14:paraId="44496927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  <w:t>Before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F53D309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</w:tc>
      </w:tr>
      <w:tr w:rsidR="006036CD" w:rsidRPr="00A24F42" w14:paraId="5A72F642" w14:textId="77777777" w:rsidTr="006A25EE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14:paraId="244EEB3E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363E6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 w:hint="eastAsia"/>
                <w:color w:val="000000" w:themeColor="text1"/>
                <w:sz w:val="22"/>
                <w:szCs w:val="22"/>
              </w:rPr>
              <w:t>変更後</w:t>
            </w:r>
          </w:p>
          <w:p w14:paraId="513C0EC6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  <w:t>After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0F9FD2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</w:tc>
      </w:tr>
      <w:tr w:rsidR="006036CD" w:rsidRPr="00A24F42" w14:paraId="5645131A" w14:textId="77777777" w:rsidTr="006A25EE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75E19F2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 w:hint="eastAsia"/>
                <w:color w:val="000000" w:themeColor="text1"/>
                <w:sz w:val="22"/>
                <w:szCs w:val="22"/>
              </w:rPr>
              <w:t>変更理由</w:t>
            </w:r>
          </w:p>
          <w:p w14:paraId="401615D5" w14:textId="77777777" w:rsidR="006036CD" w:rsidRPr="00A24F42" w:rsidRDefault="006036CD" w:rsidP="008F6AE4">
            <w:pPr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  <w:r w:rsidRPr="00A24F4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  <w:t>Reason of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A5059B5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  <w:p w14:paraId="678E399C" w14:textId="77777777" w:rsidR="006036CD" w:rsidRPr="00A24F42" w:rsidRDefault="006036CD" w:rsidP="008F6AE4">
            <w:pPr>
              <w:spacing w:line="280" w:lineRule="exact"/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855E245" w14:textId="5071D238" w:rsidR="00BF76EB" w:rsidRPr="00A24F42" w:rsidRDefault="00BF76EB" w:rsidP="00341F91">
      <w:pPr>
        <w:pStyle w:val="af2"/>
        <w:wordWrap w:val="0"/>
        <w:spacing w:before="1" w:line="280" w:lineRule="auto"/>
        <w:ind w:right="1113"/>
        <w:rPr>
          <w:rFonts w:asciiTheme="majorEastAsia" w:eastAsiaTheme="majorEastAsia" w:hAnsiTheme="majorEastAsia" w:cstheme="majorHAnsi"/>
          <w:color w:val="000000" w:themeColor="text1"/>
          <w:spacing w:val="2"/>
          <w:sz w:val="22"/>
          <w:szCs w:val="22"/>
          <w:lang w:val="en-US"/>
        </w:rPr>
      </w:pPr>
    </w:p>
    <w:sectPr w:rsidR="00BF76EB" w:rsidRPr="00A24F42" w:rsidSect="006A25EE">
      <w:headerReference w:type="default" r:id="rId8"/>
      <w:footerReference w:type="default" r:id="rId9"/>
      <w:pgSz w:w="11910" w:h="16840" w:code="9"/>
      <w:pgMar w:top="1134" w:right="1134" w:bottom="1134" w:left="1134" w:header="340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B029A" w14:textId="149DBAB0" w:rsidR="00141F51" w:rsidRPr="00A24F42" w:rsidRDefault="00A24F42" w:rsidP="00A24F42">
    <w:pPr>
      <w:overflowPunct/>
      <w:autoSpaceDE w:val="0"/>
      <w:autoSpaceDN w:val="0"/>
      <w:spacing w:line="300" w:lineRule="exact"/>
      <w:jc w:val="left"/>
      <w:textAlignment w:val="auto"/>
      <w:rPr>
        <w:rFonts w:ascii="ＭＳ Ｐゴシック" w:eastAsia="ＭＳ Ｐゴシック" w:hAnsi="ＭＳ Ｐゴシック"/>
        <w:color w:val="auto"/>
        <w:sz w:val="21"/>
        <w:szCs w:val="21"/>
      </w:rPr>
    </w:pPr>
    <w:r w:rsidRPr="00A24F42">
      <w:rPr>
        <w:rFonts w:ascii="ＭＳ Ｐゴシック" w:eastAsia="ＭＳ Ｐゴシック" w:hAnsi="ＭＳ Ｐゴシック" w:hint="eastAsia"/>
        <w:color w:val="auto"/>
        <w:sz w:val="21"/>
        <w:szCs w:val="21"/>
      </w:rPr>
      <w:t>(</w:t>
    </w:r>
    <w:r w:rsidR="00141F51" w:rsidRPr="00A24F42">
      <w:rPr>
        <w:rFonts w:ascii="ＭＳ Ｐゴシック" w:eastAsia="ＭＳ Ｐゴシック" w:hAnsi="ＭＳ Ｐゴシック" w:hint="eastAsia"/>
        <w:color w:val="auto"/>
        <w:sz w:val="21"/>
        <w:szCs w:val="21"/>
      </w:rPr>
      <w:t>様式第３号）</w:t>
    </w:r>
  </w:p>
  <w:p w14:paraId="42E1A416" w14:textId="003F8EB1" w:rsidR="00A8774F" w:rsidRPr="00A24F42" w:rsidRDefault="00141F51" w:rsidP="00A24F42">
    <w:pPr>
      <w:overflowPunct/>
      <w:autoSpaceDE w:val="0"/>
      <w:autoSpaceDN w:val="0"/>
      <w:spacing w:line="300" w:lineRule="exact"/>
      <w:jc w:val="left"/>
      <w:textAlignment w:val="auto"/>
      <w:rPr>
        <w:rFonts w:ascii="ＭＳ Ｐゴシック" w:eastAsia="ＭＳ Ｐゴシック" w:hAnsi="ＭＳ Ｐゴシック"/>
        <w:color w:val="auto"/>
        <w:sz w:val="21"/>
        <w:szCs w:val="21"/>
      </w:rPr>
    </w:pPr>
    <w:r w:rsidRPr="00A24F42">
      <w:rPr>
        <w:rFonts w:ascii="ＭＳ Ｐゴシック" w:eastAsia="ＭＳ Ｐゴシック" w:hAnsi="ＭＳ Ｐゴシック"/>
        <w:color w:val="auto"/>
        <w:sz w:val="21"/>
        <w:szCs w:val="21"/>
      </w:rPr>
      <w:t>(Form ３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048993661">
    <w:abstractNumId w:val="0"/>
  </w:num>
  <w:num w:numId="2" w16cid:durableId="1723673277">
    <w:abstractNumId w:val="1"/>
  </w:num>
  <w:num w:numId="3" w16cid:durableId="901604052">
    <w:abstractNumId w:val="2"/>
  </w:num>
  <w:num w:numId="4" w16cid:durableId="2079673175">
    <w:abstractNumId w:val="3"/>
  </w:num>
  <w:num w:numId="5" w16cid:durableId="2015720081">
    <w:abstractNumId w:val="5"/>
  </w:num>
  <w:num w:numId="6" w16cid:durableId="1895432339">
    <w:abstractNumId w:val="4"/>
  </w:num>
  <w:num w:numId="7" w16cid:durableId="483081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1F51"/>
    <w:rsid w:val="00145E9A"/>
    <w:rsid w:val="00162303"/>
    <w:rsid w:val="00166DD2"/>
    <w:rsid w:val="00171076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304B86"/>
    <w:rsid w:val="00307ECD"/>
    <w:rsid w:val="003410AE"/>
    <w:rsid w:val="00341F91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00D0B"/>
    <w:rsid w:val="00517E2C"/>
    <w:rsid w:val="00525BF3"/>
    <w:rsid w:val="00527DB6"/>
    <w:rsid w:val="0053358B"/>
    <w:rsid w:val="00535CCE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6A25EE"/>
    <w:rsid w:val="007201CE"/>
    <w:rsid w:val="00734008"/>
    <w:rsid w:val="00746977"/>
    <w:rsid w:val="00750901"/>
    <w:rsid w:val="007700EF"/>
    <w:rsid w:val="00785FF1"/>
    <w:rsid w:val="0078757D"/>
    <w:rsid w:val="007A5A3C"/>
    <w:rsid w:val="007B2BAA"/>
    <w:rsid w:val="007C1D0F"/>
    <w:rsid w:val="007C2E39"/>
    <w:rsid w:val="007C7F87"/>
    <w:rsid w:val="007D60C8"/>
    <w:rsid w:val="007F34CD"/>
    <w:rsid w:val="007F58CE"/>
    <w:rsid w:val="00803850"/>
    <w:rsid w:val="0082250D"/>
    <w:rsid w:val="00846391"/>
    <w:rsid w:val="008611FF"/>
    <w:rsid w:val="008707F6"/>
    <w:rsid w:val="00872695"/>
    <w:rsid w:val="008848D1"/>
    <w:rsid w:val="00893753"/>
    <w:rsid w:val="008B4F3F"/>
    <w:rsid w:val="008C2A73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4F42"/>
    <w:rsid w:val="00A272A4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D30A4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B5E"/>
    <w:rsid w:val="00CE14EB"/>
    <w:rsid w:val="00CE66BA"/>
    <w:rsid w:val="00D119EA"/>
    <w:rsid w:val="00D1750D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C7629"/>
    <w:rsid w:val="00EF2944"/>
    <w:rsid w:val="00EF3B0C"/>
    <w:rsid w:val="00F0627E"/>
    <w:rsid w:val="00F130CF"/>
    <w:rsid w:val="00F20A84"/>
    <w:rsid w:val="00F32BE7"/>
    <w:rsid w:val="00F57E73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4ABD-7634-48E6-899E-BB4BF5D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2T01:35:00Z</dcterms:created>
  <dcterms:modified xsi:type="dcterms:W3CDTF">2025-05-02T01:35:00Z</dcterms:modified>
</cp:coreProperties>
</file>